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29:3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o falecimento...</w:t>
      </w:r>
    </w:p>
    <w:p>
      <w:r>
        <w:t>✅ Preenchendo hora do falecimento realizada com sucesso.</w:t>
      </w:r>
    </w:p>
    <w:p>
      <w:r>
        <w:t>Screenshot: preenchendo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o_faleci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✅ Selecionando Cor da pessoa falecida realizada com sucesso.</w:t>
      </w:r>
    </w:p>
    <w:p>
      <w:r>
        <w:t>Screenshot: 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_da_pessoa_faleci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ônju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test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✅ Preenchendo Causa Mortis realizada com sucesso.</w:t>
      </w:r>
    </w:p>
    <w:p>
      <w:r>
        <w:t>Screenshot: 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✅ Preenchendo Causa Mortis 2 realizada com sucesso.</w:t>
      </w:r>
    </w:p>
    <w:p>
      <w:r>
        <w:t>Screenshot: 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✅ Preenchendo Causa Mortis 3 realizada com sucesso.</w:t>
      </w:r>
    </w:p>
    <w:p>
      <w:r>
        <w:t>Screenshot: 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✅ Preenchendo Causa Mortis 4 realizada com sucesso.</w:t>
      </w:r>
    </w:p>
    <w:p>
      <w:r>
        <w:t>Screenshot: 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mortis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✅ Preenchendo Local Sepultamento realizada com sucesso.</w:t>
      </w:r>
    </w:p>
    <w:p>
      <w:r>
        <w:t>Screenshot: 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sepult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Registro...</w:t>
      </w:r>
    </w:p>
    <w:p>
      <w:r>
        <w:t>✅ Preenchendo Data da Registro realizada com sucesso.</w:t>
      </w:r>
    </w:p>
    <w:p>
      <w:r>
        <w:t>Screenshot: preenchendo_data_da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regi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Selecionando Local de Velório...</w:t>
      </w:r>
    </w:p>
    <w:p>
      <w:r>
        <w:t>✅ Selecionando Local de Velório realizada com sucesso.</w:t>
      </w:r>
    </w:p>
    <w:p>
      <w:r>
        <w:t>Screenshot: 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local_de_velór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Sepultamento...</w:t>
      </w:r>
    </w:p>
    <w:p>
      <w:r>
        <w:t>⚠️ Tentativa 1 falhou: Message: element click intercepted: Element &lt;input type="text" grupo="10036" maxlength="10" id="dp1754501378348" class="hasDatepicker mandatory fc" ref="96" style="width: 90px;"&gt; is not clickable at point (741, 313). Other element would receive the click: &lt;select class="ui-datepicker-year" data-handler="selectYear" data-event="change"&gt;...&lt;/select&gt;</w:t>
        <w:br/>
        <w:t xml:space="preserve">  (Session info: chrome=138.0.7204.185)</w:t>
        <w:br/>
        <w:t>Stacktrace:</w:t>
        <w:br/>
        <w:tab/>
        <w:t>GetHandleVerifier [0x0x40ba83+63395]</w:t>
        <w:br/>
        <w:tab/>
        <w:t>GetHandleVerifier [0x0x40bac4+63460]</w:t>
        <w:br/>
        <w:tab/>
        <w:t>(No symbol) [0x0x252113]</w:t>
        <w:br/>
        <w:tab/>
        <w:t>(No symbol) [0x0x2a0ba0]</w:t>
        <w:br/>
        <w:tab/>
        <w:t>(No symbol) [0x0x29ef5a]</w:t>
        <w:br/>
        <w:tab/>
        <w:t>(No symbol) [0x0x29cab7]</w:t>
        <w:br/>
        <w:tab/>
        <w:t>(No symbol) [0x0x29bd6d]</w:t>
        <w:br/>
        <w:tab/>
        <w:t>(No symbol) [0x0x290515]</w:t>
        <w:br/>
        <w:tab/>
        <w:t>(No symbol) [0x0x2bf3ac]</w:t>
        <w:br/>
        <w:tab/>
        <w:t>(No symbol) [0x0x28ffa4]</w:t>
        <w:br/>
        <w:tab/>
        <w:t>(No symbol) [0x0x2bf624]</w:t>
        <w:br/>
        <w:tab/>
        <w:t>(No symbol) [0x0x2e07ba]</w:t>
        <w:br/>
        <w:tab/>
        <w:t>(No symbol) [0x0x2bf1a6]</w:t>
        <w:br/>
        <w:tab/>
        <w:t>(No symbol) [0x0x28e7b2]</w:t>
        <w:br/>
        <w:tab/>
        <w:t>(No symbol) [0x0x28f654]</w:t>
        <w:br/>
        <w:tab/>
        <w:t>GetHandleVerifier [0x0x688883+2672035]</w:t>
        <w:br/>
        <w:tab/>
        <w:t>GetHandleVerifier [0x0x683cba+2652634]</w:t>
        <w:br/>
        <w:tab/>
        <w:t>GetHandleVerifier [0x0x432bca+223466]</w:t>
        <w:br/>
        <w:tab/>
        <w:t>GetHandleVerifier [0x0x422cb8+158168]</w:t>
        <w:br/>
        <w:tab/>
        <w:t>GetHandleVerifier [0x0x42978d+185517]</w:t>
        <w:br/>
        <w:tab/>
        <w:t>GetHandleVerifier [0x0x413b78+96408]</w:t>
        <w:br/>
        <w:tab/>
        <w:t>GetHandleVerifier [0x0x413d02+96802]</w:t>
        <w:br/>
        <w:tab/>
        <w:t>GetHandleVerifier [0x0x3f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a Sepultamento realizada com sucesso.</w:t>
      </w:r>
    </w:p>
    <w:p>
      <w:r>
        <w:t>Screenshot: preenchendo_dat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sepult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Hora da Sepultamento...</w:t>
      </w:r>
    </w:p>
    <w:p>
      <w:r>
        <w:t>✅ Preenchendo Hora da Sepultamento realizada com sucesso.</w:t>
      </w:r>
    </w:p>
    <w:p>
      <w:r>
        <w:t>Screenshot: preenchendo_hora_da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sepult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✅ Preenchendo Ordem Serviço realizada com sucesso.</w:t>
      </w:r>
    </w:p>
    <w:p>
      <w:r>
        <w:t>Screenshot: 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rdem_serviç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✅ Selecionando Religião realizada com sucesso.</w:t>
      </w:r>
    </w:p>
    <w:p>
      <w:r>
        <w:t>Screenshot: 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religiã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✅ Preenchendo Matrícula realizada com sucesso.</w:t>
      </w:r>
    </w:p>
    <w:p>
      <w:r>
        <w:t>Screenshot: 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trícul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✅ Preenchendo Cidade Sepultamento realizada com sucesso.</w:t>
      </w:r>
    </w:p>
    <w:p>
      <w:r>
        <w:t>Screenshot: preenchendo_cida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sepultament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lório...</w:t>
      </w:r>
    </w:p>
    <w:p>
      <w:r>
        <w:t>✅ Preenchendo Data da Velório realizada com sucesso.</w:t>
      </w:r>
    </w:p>
    <w:p>
      <w:r>
        <w:t>Screenshot: preenchendo_data_da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lóri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Observações do Óbito...</w:t>
      </w:r>
    </w:p>
    <w:p>
      <w:r>
        <w:t>✅ Preenchendo Observações do Óbito realizada com sucesso.</w:t>
      </w:r>
    </w:p>
    <w:p>
      <w:r>
        <w:t>Screenshot: preenchendo_observações_do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_do_óbit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Falecido possui o valor FALECIDO TESTE SELENIUM AUTOMATIZAD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